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6329" w14:textId="77777777" w:rsidR="008308AA" w:rsidRPr="002C2966" w:rsidRDefault="008308AA">
      <w:pPr>
        <w:jc w:val="right"/>
        <w:rPr>
          <w:bCs/>
          <w:sz w:val="24"/>
          <w:lang w:eastAsia="zh-TW"/>
        </w:rPr>
      </w:pPr>
    </w:p>
    <w:p w14:paraId="2841E45A" w14:textId="6028A2CE" w:rsidR="008308AA" w:rsidRPr="00CC524C" w:rsidRDefault="000717D5" w:rsidP="000717D5">
      <w:pPr>
        <w:ind w:right="1088"/>
        <w:rPr>
          <w:rFonts w:ascii="Times New Roman" w:eastAsiaTheme="majorEastAsia" w:hAnsi="Times New Roman" w:cs="Times New Roman"/>
          <w:bCs/>
          <w:sz w:val="24"/>
        </w:rPr>
      </w:pPr>
      <w:r w:rsidRPr="00CC524C">
        <w:rPr>
          <w:rFonts w:ascii="Times New Roman" w:eastAsiaTheme="majorEastAsia" w:hAnsi="Times New Roman" w:cs="Times New Roman"/>
          <w:bCs/>
          <w:sz w:val="24"/>
        </w:rPr>
        <w:t>Date:MM</w:t>
      </w:r>
      <w:r w:rsidR="00FE7D24">
        <w:rPr>
          <w:rFonts w:ascii="Times New Roman" w:eastAsiaTheme="majorEastAsia" w:hAnsi="Times New Roman" w:cs="Times New Roman" w:hint="eastAsia"/>
          <w:bCs/>
          <w:sz w:val="24"/>
        </w:rPr>
        <w:t>（　　）</w:t>
      </w:r>
      <w:r w:rsidRPr="00CC524C">
        <w:rPr>
          <w:rFonts w:ascii="Times New Roman" w:eastAsiaTheme="majorEastAsia" w:hAnsi="Times New Roman" w:cs="Times New Roman"/>
          <w:bCs/>
          <w:sz w:val="24"/>
        </w:rPr>
        <w:t>/DD</w:t>
      </w:r>
      <w:r w:rsidR="00FE7D24">
        <w:rPr>
          <w:rFonts w:ascii="Times New Roman" w:eastAsiaTheme="majorEastAsia" w:hAnsi="Times New Roman" w:cs="Times New Roman" w:hint="eastAsia"/>
          <w:bCs/>
          <w:sz w:val="24"/>
        </w:rPr>
        <w:t>（　　）</w:t>
      </w:r>
      <w:r w:rsidRPr="00CC524C">
        <w:rPr>
          <w:rFonts w:ascii="Times New Roman" w:eastAsiaTheme="majorEastAsia" w:hAnsi="Times New Roman" w:cs="Times New Roman"/>
          <w:bCs/>
          <w:sz w:val="24"/>
        </w:rPr>
        <w:t>/</w:t>
      </w:r>
      <w:r w:rsidR="0050554F">
        <w:rPr>
          <w:rFonts w:ascii="Times New Roman" w:eastAsiaTheme="majorEastAsia" w:hAnsi="Times New Roman" w:cs="Times New Roman"/>
          <w:bCs/>
          <w:sz w:val="24"/>
        </w:rPr>
        <w:t>202</w:t>
      </w:r>
      <w:r w:rsidR="0000009A">
        <w:rPr>
          <w:rFonts w:ascii="Times New Roman" w:eastAsiaTheme="majorEastAsia" w:hAnsi="Times New Roman" w:cs="Times New Roman" w:hint="eastAsia"/>
          <w:bCs/>
          <w:sz w:val="24"/>
        </w:rPr>
        <w:t>6</w:t>
      </w:r>
    </w:p>
    <w:p w14:paraId="02E22871" w14:textId="77777777" w:rsidR="000717D5" w:rsidRPr="00CC524C" w:rsidRDefault="000717D5" w:rsidP="000717D5">
      <w:pPr>
        <w:ind w:right="1088"/>
        <w:rPr>
          <w:rFonts w:ascii="Times New Roman" w:hAnsi="Times New Roman" w:cs="Times New Roman"/>
          <w:bCs/>
          <w:sz w:val="24"/>
        </w:rPr>
      </w:pPr>
      <w:r w:rsidRPr="00CC524C">
        <w:rPr>
          <w:rFonts w:ascii="Times New Roman" w:hAnsi="Times New Roman" w:cs="Times New Roman"/>
          <w:bCs/>
          <w:sz w:val="24"/>
        </w:rPr>
        <w:t>Attn: Dean of the College of Policy Science</w:t>
      </w:r>
    </w:p>
    <w:p w14:paraId="39361F10" w14:textId="77777777" w:rsidR="008308AA" w:rsidRPr="00CC524C" w:rsidRDefault="008308AA">
      <w:pPr>
        <w:jc w:val="left"/>
        <w:rPr>
          <w:rFonts w:ascii="Times New Roman" w:eastAsiaTheme="majorEastAsia" w:hAnsi="Times New Roman" w:cs="Times New Roman"/>
          <w:bCs/>
          <w:sz w:val="24"/>
          <w:lang w:eastAsia="zh-TW"/>
        </w:rPr>
      </w:pPr>
    </w:p>
    <w:p w14:paraId="6C528280" w14:textId="3D2F0017" w:rsidR="000717D5" w:rsidRPr="00CC524C" w:rsidRDefault="000717D5" w:rsidP="00071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8"/>
          <w:szCs w:val="28"/>
          <w:bdr w:val="single" w:sz="4" w:space="0" w:color="000000"/>
        </w:rPr>
      </w:pP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AY </w:t>
      </w:r>
      <w:r w:rsidR="0050554F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20</w:t>
      </w:r>
      <w:r w:rsidR="00050FE9" w:rsidRPr="00050FE9">
        <w:rPr>
          <w:rFonts w:ascii="Times New Roman" w:hAnsi="Times New Roman" w:cs="Times New Roman"/>
          <w:bCs/>
          <w:sz w:val="28"/>
          <w:szCs w:val="28"/>
        </w:rPr>
        <w:t>26</w:t>
      </w: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Application Form for “Ritsumeikan University</w:t>
      </w:r>
      <w:r w:rsidR="002C2966"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br/>
      </w: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</w:t>
      </w:r>
      <w:r w:rsidR="00C64D92">
        <w:rPr>
          <w:rFonts w:ascii="Times New Roman" w:hAnsi="Times New Roman" w:cs="Times New Roman"/>
          <w:bCs/>
          <w:sz w:val="28"/>
          <w:szCs w:val="28"/>
        </w:rPr>
        <w:t>+R Undergraduate</w:t>
      </w:r>
      <w:r w:rsidR="0050554F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C64D92">
        <w:rPr>
          <w:rFonts w:ascii="Times New Roman" w:hAnsi="Times New Roman" w:cs="Times New Roman"/>
          <w:bCs/>
          <w:sz w:val="28"/>
          <w:szCs w:val="28"/>
        </w:rPr>
        <w:t xml:space="preserve">College </w:t>
      </w:r>
      <w:r w:rsidR="00013CD8">
        <w:rPr>
          <w:rFonts w:ascii="Times New Roman" w:hAnsi="Times New Roman" w:cs="Times New Roman"/>
          <w:bCs/>
          <w:sz w:val="28"/>
          <w:szCs w:val="28"/>
        </w:rPr>
        <w:t>S</w:t>
      </w:r>
      <w:r w:rsidR="00C64D92">
        <w:rPr>
          <w:rFonts w:ascii="Times New Roman" w:hAnsi="Times New Roman" w:cs="Times New Roman"/>
          <w:bCs/>
          <w:sz w:val="28"/>
          <w:szCs w:val="28"/>
        </w:rPr>
        <w:t>cholarship</w:t>
      </w:r>
      <w:r w:rsidRPr="00CC524C">
        <w:rPr>
          <w:rFonts w:ascii="Times New Roman" w:hAnsi="Times New Roman" w:cs="Times New Roman"/>
          <w:bCs/>
          <w:sz w:val="28"/>
          <w:szCs w:val="28"/>
        </w:rPr>
        <w:t>”</w:t>
      </w:r>
      <w:r w:rsidR="002C2966" w:rsidRPr="00CC5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24C">
        <w:rPr>
          <w:rFonts w:ascii="Times New Roman" w:hAnsi="Times New Roman" w:cs="Times New Roman"/>
          <w:bCs/>
          <w:sz w:val="28"/>
          <w:szCs w:val="28"/>
        </w:rPr>
        <w:t>College of Policy Science</w:t>
      </w:r>
    </w:p>
    <w:p w14:paraId="3465699A" w14:textId="77777777" w:rsidR="008308AA" w:rsidRPr="00CC524C" w:rsidRDefault="005353EC">
      <w:pPr>
        <w:rPr>
          <w:rFonts w:ascii="Times New Roman" w:eastAsiaTheme="majorEastAsia" w:hAnsi="Times New Roman" w:cs="Times New Roman"/>
          <w:szCs w:val="21"/>
        </w:rPr>
      </w:pPr>
      <w:r w:rsidRPr="00CC524C">
        <w:rPr>
          <w:rFonts w:ascii="Times New Roman" w:eastAsiaTheme="majorEastAsia" w:hAnsi="Times New Roman" w:cs="Times New Roman"/>
          <w:szCs w:val="21"/>
        </w:rPr>
        <w:t>I hereby apply as follows.</w:t>
      </w:r>
    </w:p>
    <w:p w14:paraId="31911196" w14:textId="77777777" w:rsidR="005353EC" w:rsidRPr="00CC524C" w:rsidRDefault="005353EC">
      <w:pPr>
        <w:rPr>
          <w:rFonts w:ascii="Times New Roman" w:eastAsiaTheme="majorEastAsia" w:hAnsi="Times New Roman" w:cs="Times New Roman"/>
          <w:szCs w:val="21"/>
        </w:rPr>
      </w:pPr>
      <w:r w:rsidRPr="00CC524C">
        <w:rPr>
          <w:rFonts w:ascii="Times New Roman" w:eastAsiaTheme="majorEastAsia" w:hAnsi="Times New Roman" w:cs="Times New Roman"/>
          <w:szCs w:val="21"/>
        </w:rPr>
        <w:t xml:space="preserve">(Please fill in the necessary information below and submit this application form to </w:t>
      </w:r>
      <w:r w:rsidR="00C77578">
        <w:rPr>
          <w:rFonts w:ascii="Times New Roman" w:eastAsiaTheme="majorEastAsia" w:hAnsi="Times New Roman" w:cs="Times New Roman"/>
          <w:szCs w:val="21"/>
        </w:rPr>
        <w:br/>
      </w:r>
      <w:hyperlink r:id="rId8" w:history="1">
        <w:r w:rsidR="00C77578" w:rsidRPr="00EB3330">
          <w:rPr>
            <w:rStyle w:val="af2"/>
            <w:rFonts w:ascii="Times New Roman" w:eastAsiaTheme="majorEastAsia" w:hAnsi="Times New Roman" w:cs="Times New Roman"/>
            <w:szCs w:val="21"/>
          </w:rPr>
          <w:t>ps-inter@st.ritsumei.ac.jp</w:t>
        </w:r>
      </w:hyperlink>
      <w:r w:rsidRPr="00CC524C">
        <w:rPr>
          <w:rFonts w:ascii="Times New Roman" w:eastAsiaTheme="majorEastAsia" w:hAnsi="Times New Roman" w:cs="Times New Roman"/>
          <w:szCs w:val="21"/>
        </w:rPr>
        <w:t xml:space="preserve">). </w:t>
      </w:r>
    </w:p>
    <w:p w14:paraId="255C7CC3" w14:textId="77777777" w:rsidR="008308AA" w:rsidRPr="00CC524C" w:rsidRDefault="008308AA">
      <w:pPr>
        <w:rPr>
          <w:rFonts w:ascii="Times New Roman" w:eastAsiaTheme="majorEastAsia" w:hAnsi="Times New Roman" w:cs="Times New Roman"/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697"/>
        <w:gridCol w:w="1839"/>
        <w:gridCol w:w="397"/>
        <w:gridCol w:w="2992"/>
      </w:tblGrid>
      <w:tr w:rsidR="002D3619" w:rsidRPr="00CC524C" w14:paraId="3493D067" w14:textId="77777777" w:rsidTr="00B26991">
        <w:trPr>
          <w:trHeight w:val="5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1370" w14:textId="77777777" w:rsidR="009A217D" w:rsidRPr="00CC524C" w:rsidRDefault="005353EC" w:rsidP="009A217D">
            <w:pPr>
              <w:ind w:right="696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Name</w:t>
            </w:r>
          </w:p>
          <w:p w14:paraId="57959E48" w14:textId="77777777" w:rsidR="009A217D" w:rsidRPr="00CC524C" w:rsidRDefault="009A217D" w:rsidP="009A217D">
            <w:pPr>
              <w:ind w:right="696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14:paraId="21E60DE5" w14:textId="77777777" w:rsidR="008308AA" w:rsidRPr="00CC524C" w:rsidRDefault="005353EC" w:rsidP="005353EC">
            <w:pPr>
              <w:jc w:val="center"/>
              <w:rPr>
                <w:rFonts w:ascii="Times New Roman" w:eastAsia="ＭＳ ゴシック" w:hAnsi="Times New Roman" w:cs="Times New Roman"/>
                <w:sz w:val="15"/>
                <w:szCs w:val="15"/>
              </w:rPr>
            </w:pPr>
            <w:r w:rsidRPr="00CC524C">
              <w:rPr>
                <w:rFonts w:ascii="Times New Roman" w:eastAsia="ＭＳ ゴシック" w:hAnsi="Times New Roman" w:cs="Times New Roman"/>
                <w:sz w:val="15"/>
                <w:szCs w:val="15"/>
              </w:rPr>
              <w:t>＊</w:t>
            </w:r>
            <w:r w:rsidRPr="00CC524C">
              <w:rPr>
                <w:rFonts w:ascii="Times New Roman" w:eastAsia="ＭＳ ゴシック" w:hAnsi="Times New Roman" w:cs="Times New Roman"/>
                <w:sz w:val="15"/>
                <w:szCs w:val="15"/>
              </w:rPr>
              <w:t>For groups: please include all award recipients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C696" w14:textId="77777777" w:rsidR="006B1507" w:rsidRPr="00CC524C" w:rsidRDefault="006B1507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14:paraId="1F622B68" w14:textId="77777777" w:rsidR="009A217D" w:rsidRPr="00CC524C" w:rsidRDefault="009A217D" w:rsidP="009A217D">
            <w:pPr>
              <w:jc w:val="lef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（</w:t>
            </w:r>
            <w:r w:rsidR="00775F63" w:rsidRPr="00CC524C">
              <w:rPr>
                <w:rFonts w:ascii="Times New Roman" w:eastAsia="ＭＳ ゴシック" w:hAnsi="Times New Roman" w:cs="Times New Roman"/>
                <w:sz w:val="20"/>
              </w:rPr>
              <w:t>Representative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>）</w:t>
            </w:r>
          </w:p>
          <w:p w14:paraId="1427F021" w14:textId="77777777"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14:paraId="5B33D011" w14:textId="77777777"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14:paraId="6DC21136" w14:textId="77777777"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14:paraId="491B3A2E" w14:textId="77777777" w:rsidR="008308AA" w:rsidRPr="00CC524C" w:rsidRDefault="00FD0226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　　　　　　　　　　　</w:t>
            </w:r>
          </w:p>
        </w:tc>
      </w:tr>
      <w:tr w:rsidR="002D3619" w:rsidRPr="00CC524C" w14:paraId="13650DBB" w14:textId="77777777" w:rsidTr="00B26991">
        <w:trPr>
          <w:trHeight w:val="5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C328" w14:textId="77777777" w:rsidR="008308AA" w:rsidRPr="00CC524C" w:rsidRDefault="005353EC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School Year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90CD" w14:textId="77777777" w:rsidR="008308AA" w:rsidRPr="00CC524C" w:rsidRDefault="00775F63" w:rsidP="00A429E6">
            <w:pPr>
              <w:wordWrap w:val="0"/>
              <w:ind w:right="348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Year Stud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D5F3" w14:textId="77777777" w:rsidR="008308AA" w:rsidRPr="00CC524C" w:rsidRDefault="00775F63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Student No.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9E14" w14:textId="77777777" w:rsidR="008308AA" w:rsidRPr="00CC524C" w:rsidRDefault="008308AA">
            <w:pPr>
              <w:rPr>
                <w:rFonts w:ascii="Times New Roman" w:eastAsia="ＭＳ ゴシック" w:hAnsi="Times New Roman" w:cs="Times New Roman"/>
                <w:sz w:val="20"/>
              </w:rPr>
            </w:pPr>
          </w:p>
        </w:tc>
      </w:tr>
      <w:tr w:rsidR="002D3619" w:rsidRPr="00CC524C" w14:paraId="0C8AF9A9" w14:textId="77777777" w:rsidTr="00B26991">
        <w:trPr>
          <w:trHeight w:val="5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75B5" w14:textId="77777777" w:rsidR="008308AA" w:rsidRPr="00CC524C" w:rsidRDefault="00775F63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Mobile No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7221" w14:textId="77777777" w:rsidR="008308AA" w:rsidRPr="00CC524C" w:rsidRDefault="008308AA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1982" w14:textId="77777777" w:rsidR="008308AA" w:rsidRPr="00CC524C" w:rsidRDefault="00775F63" w:rsidP="00775F63">
            <w:pPr>
              <w:jc w:val="center"/>
              <w:rPr>
                <w:rFonts w:ascii="Times New Roman" w:eastAsia="ＭＳ ゴシック" w:hAnsi="Times New Roman" w:cs="Times New Roman"/>
                <w:spacing w:val="-6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pacing w:val="-6"/>
                <w:sz w:val="20"/>
              </w:rPr>
              <w:t>University email address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64893" w14:textId="77777777" w:rsidR="008308AA" w:rsidRPr="00CC524C" w:rsidRDefault="00FD0226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＠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 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　　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>.ritsumei.ac.jp</w:t>
            </w:r>
          </w:p>
        </w:tc>
      </w:tr>
      <w:tr w:rsidR="002D3619" w:rsidRPr="00CC524C" w14:paraId="5975A87D" w14:textId="77777777" w:rsidTr="00B26991">
        <w:trPr>
          <w:trHeight w:val="8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7C18" w14:textId="77777777" w:rsidR="00B26991" w:rsidRPr="00CC524C" w:rsidRDefault="00775F63" w:rsidP="002C2966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CC524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ame of off-campus research conference to be applied for</w:t>
            </w:r>
          </w:p>
          <w:p w14:paraId="56DD8B4B" w14:textId="77777777" w:rsidR="00775F63" w:rsidRPr="00CC524C" w:rsidRDefault="00775F63" w:rsidP="002C2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429E6" w:rsidRPr="00CC524C">
              <w:rPr>
                <w:rFonts w:ascii="Times New Roman" w:hAnsi="Times New Roman" w:cs="Times New Roman"/>
                <w:sz w:val="16"/>
                <w:szCs w:val="16"/>
              </w:rPr>
              <w:t>Example</w:t>
            </w:r>
            <w:r w:rsidR="002C2966" w:rsidRPr="00CC524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07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474C" w:rsidRPr="00CC524C">
              <w:rPr>
                <w:rFonts w:ascii="Times New Roman" w:eastAsiaTheme="majorEastAsia" w:hAnsi="Times New Roman" w:cs="Times New Roman"/>
                <w:bCs/>
                <w:sz w:val="16"/>
                <w:szCs w:val="16"/>
              </w:rPr>
              <w:t>Kyoto Intercollegiate Conference for Policy Studies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AFA4" w14:textId="77777777" w:rsidR="008308AA" w:rsidRPr="00CC524C" w:rsidRDefault="008308AA">
            <w:pPr>
              <w:jc w:val="center"/>
              <w:rPr>
                <w:rFonts w:ascii="Times New Roman" w:eastAsia="ＭＳ ゴシック" w:hAnsi="Times New Roman" w:cs="Times New Roman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CF91" w14:textId="77777777" w:rsidR="008308AA" w:rsidRPr="00CC524C" w:rsidRDefault="00C7474C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  <w:szCs w:val="20"/>
              </w:rPr>
              <w:t>Award Results</w:t>
            </w:r>
          </w:p>
          <w:p w14:paraId="47EAAEDD" w14:textId="77777777" w:rsidR="00B26991" w:rsidRPr="00CC524C" w:rsidRDefault="00A429E6">
            <w:pPr>
              <w:jc w:val="center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Example</w:t>
            </w:r>
            <w:r w:rsidR="00B26991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）</w:t>
            </w:r>
            <w:r w:rsidR="00C7474C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the Kyoto Governor’s Awar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2F2E" w14:textId="77777777" w:rsidR="008308AA" w:rsidRPr="00CC524C" w:rsidRDefault="008308AA">
            <w:pPr>
              <w:rPr>
                <w:rFonts w:ascii="Times New Roman" w:eastAsia="ＭＳ ゴシック" w:hAnsi="Times New Roman" w:cs="Times New Roman"/>
                <w:sz w:val="16"/>
              </w:rPr>
            </w:pPr>
          </w:p>
        </w:tc>
      </w:tr>
      <w:tr w:rsidR="002D3619" w:rsidRPr="00CC524C" w14:paraId="19838180" w14:textId="77777777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A6C5" w14:textId="77777777" w:rsidR="00A429E6" w:rsidRPr="00CC524C" w:rsidRDefault="00A429E6" w:rsidP="008F5105">
            <w:pPr>
              <w:jc w:val="left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 xml:space="preserve">Proof of Award Results: Example) A copy of </w:t>
            </w:r>
            <w:r w:rsidR="004075CD">
              <w:rPr>
                <w:rFonts w:ascii="Times New Roman" w:eastAsia="ＭＳ ゴシック" w:hAnsi="Times New Roman" w:cs="Times New Roman"/>
                <w:sz w:val="16"/>
                <w:szCs w:val="16"/>
              </w:rPr>
              <w:t>the Certificate of Commendation, a copy of the website screen announcing the award,</w:t>
            </w:r>
            <w:r w:rsidR="00773F5C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 xml:space="preserve"> etc.</w:t>
            </w:r>
          </w:p>
        </w:tc>
      </w:tr>
      <w:tr w:rsidR="002D3619" w:rsidRPr="00CC524C" w14:paraId="15981E66" w14:textId="77777777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CC3C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754147CF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646CBA5F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A36B730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601E7CC2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0CA513E5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3F8DD82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6D56893C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2BDBA7CD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24C1379E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237F8191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6D9A50FE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54221EC0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C029CF8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4B4C9B2D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54E9F952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2F0E8ED0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5C899B1A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2610109C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5159F42E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02F97BCE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80F4150" w14:textId="77777777" w:rsidR="009A217D" w:rsidRPr="00CC524C" w:rsidRDefault="009A217D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C496BBD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67B6FBB0" w14:textId="77777777"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71E27A75" w14:textId="77777777"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1880CD72" w14:textId="77777777"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20565A78" w14:textId="77777777"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4F874907" w14:textId="77777777" w:rsidR="005253A9" w:rsidRPr="00CC524C" w:rsidRDefault="005253A9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14096790" w14:textId="77777777"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47D6C6DE" w14:textId="77777777"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14:paraId="07D2EA2D" w14:textId="77777777" w:rsidR="00773F5C" w:rsidRPr="00CC524C" w:rsidRDefault="00773F5C" w:rsidP="008F5105">
      <w:pPr>
        <w:rPr>
          <w:rFonts w:ascii="Times New Roman" w:hAnsi="Times New Roman" w:cs="Times New Roman"/>
          <w:sz w:val="16"/>
          <w:szCs w:val="16"/>
        </w:rPr>
      </w:pPr>
      <w:r w:rsidRPr="00CC524C">
        <w:rPr>
          <w:rFonts w:ascii="Times New Roman" w:hAnsi="Times New Roman" w:cs="Times New Roman"/>
          <w:sz w:val="16"/>
          <w:szCs w:val="16"/>
        </w:rPr>
        <w:t xml:space="preserve">*Personal information on this application form will not be used for any purpose other than </w:t>
      </w:r>
      <w:r w:rsidR="004075CD">
        <w:rPr>
          <w:rFonts w:ascii="Times New Roman" w:hAnsi="Times New Roman" w:cs="Times New Roman"/>
          <w:sz w:val="16"/>
          <w:szCs w:val="16"/>
        </w:rPr>
        <w:t>selecting</w:t>
      </w:r>
      <w:r w:rsidRPr="00CC524C">
        <w:rPr>
          <w:rFonts w:ascii="Times New Roman" w:hAnsi="Times New Roman" w:cs="Times New Roman"/>
          <w:sz w:val="16"/>
          <w:szCs w:val="16"/>
        </w:rPr>
        <w:t xml:space="preserve"> this scholarship. </w:t>
      </w:r>
    </w:p>
    <w:sectPr w:rsidR="00773F5C" w:rsidRPr="00CC524C">
      <w:pgSz w:w="11906" w:h="16838"/>
      <w:pgMar w:top="851" w:right="851" w:bottom="851" w:left="851" w:header="0" w:footer="0" w:gutter="0"/>
      <w:cols w:space="720"/>
      <w:formProt w:val="0"/>
      <w:titlePg/>
      <w:docGrid w:type="linesAndChars" w:linePitch="3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3748" w14:textId="77777777" w:rsidR="00203CBD" w:rsidRDefault="00203CBD" w:rsidP="006B1507">
      <w:r>
        <w:separator/>
      </w:r>
    </w:p>
  </w:endnote>
  <w:endnote w:type="continuationSeparator" w:id="0">
    <w:p w14:paraId="37198B56" w14:textId="77777777" w:rsidR="00203CBD" w:rsidRDefault="00203CBD" w:rsidP="006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0281" w14:textId="77777777" w:rsidR="00203CBD" w:rsidRDefault="00203CBD" w:rsidP="006B1507">
      <w:r>
        <w:separator/>
      </w:r>
    </w:p>
  </w:footnote>
  <w:footnote w:type="continuationSeparator" w:id="0">
    <w:p w14:paraId="55B9C75E" w14:textId="77777777" w:rsidR="00203CBD" w:rsidRDefault="00203CBD" w:rsidP="006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A6EE3"/>
    <w:multiLevelType w:val="hybridMultilevel"/>
    <w:tmpl w:val="4A783508"/>
    <w:lvl w:ilvl="0" w:tplc="65D29AB2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67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A"/>
    <w:rsid w:val="0000009A"/>
    <w:rsid w:val="00013CD8"/>
    <w:rsid w:val="00050FE9"/>
    <w:rsid w:val="000717D5"/>
    <w:rsid w:val="000D37B1"/>
    <w:rsid w:val="00203CBD"/>
    <w:rsid w:val="00220590"/>
    <w:rsid w:val="002C2966"/>
    <w:rsid w:val="002C29D7"/>
    <w:rsid w:val="002D3619"/>
    <w:rsid w:val="0039425E"/>
    <w:rsid w:val="00397611"/>
    <w:rsid w:val="004075CD"/>
    <w:rsid w:val="0050554F"/>
    <w:rsid w:val="005253A9"/>
    <w:rsid w:val="005353EC"/>
    <w:rsid w:val="006B1507"/>
    <w:rsid w:val="006C50E7"/>
    <w:rsid w:val="00773F5C"/>
    <w:rsid w:val="00775F63"/>
    <w:rsid w:val="007B5891"/>
    <w:rsid w:val="008308AA"/>
    <w:rsid w:val="008A40A0"/>
    <w:rsid w:val="008E7E51"/>
    <w:rsid w:val="008F5105"/>
    <w:rsid w:val="009A217D"/>
    <w:rsid w:val="009D290D"/>
    <w:rsid w:val="00A12BE5"/>
    <w:rsid w:val="00A429E6"/>
    <w:rsid w:val="00A543F7"/>
    <w:rsid w:val="00B06AFC"/>
    <w:rsid w:val="00B26991"/>
    <w:rsid w:val="00B833C2"/>
    <w:rsid w:val="00C64D92"/>
    <w:rsid w:val="00C7474C"/>
    <w:rsid w:val="00C77578"/>
    <w:rsid w:val="00CC524C"/>
    <w:rsid w:val="00DE57F0"/>
    <w:rsid w:val="00EC2131"/>
    <w:rsid w:val="00FA3E85"/>
    <w:rsid w:val="00FD022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DB6DED"/>
  <w15:docId w15:val="{9948CF64-A1AB-41D8-B18E-4C31D534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55668"/>
  </w:style>
  <w:style w:type="character" w:customStyle="1" w:styleId="a4">
    <w:name w:val="フッター (文字)"/>
    <w:basedOn w:val="a0"/>
    <w:uiPriority w:val="99"/>
    <w:qFormat/>
    <w:rsid w:val="00855668"/>
  </w:style>
  <w:style w:type="character" w:customStyle="1" w:styleId="a5">
    <w:name w:val="結語 (文字)"/>
    <w:basedOn w:val="a0"/>
    <w:uiPriority w:val="99"/>
    <w:qFormat/>
    <w:rsid w:val="00A540B9"/>
    <w:rPr>
      <w:rFonts w:asciiTheme="minorEastAsia" w:hAnsiTheme="minorEastAsia"/>
    </w:rPr>
  </w:style>
  <w:style w:type="character" w:customStyle="1" w:styleId="a6">
    <w:name w:val="吹き出し (文字)"/>
    <w:basedOn w:val="a0"/>
    <w:uiPriority w:val="99"/>
    <w:semiHidden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e">
    <w:name w:val="Closing"/>
    <w:basedOn w:val="a"/>
    <w:uiPriority w:val="99"/>
    <w:unhideWhenUsed/>
    <w:qFormat/>
    <w:rsid w:val="00A540B9"/>
    <w:pPr>
      <w:jc w:val="right"/>
    </w:pPr>
    <w:rPr>
      <w:rFonts w:asciiTheme="minorEastAsia" w:hAnsiTheme="minorEastAsia"/>
    </w:rPr>
  </w:style>
  <w:style w:type="paragraph" w:customStyle="1" w:styleId="1">
    <w:name w:val="リスト段落1"/>
    <w:basedOn w:val="a"/>
    <w:uiPriority w:val="34"/>
    <w:qFormat/>
    <w:rsid w:val="00A540B9"/>
    <w:pPr>
      <w:ind w:left="960"/>
    </w:pPr>
  </w:style>
  <w:style w:type="paragraph" w:styleId="af">
    <w:name w:val="List Paragraph"/>
    <w:basedOn w:val="a"/>
    <w:uiPriority w:val="34"/>
    <w:qFormat/>
    <w:rsid w:val="00A540B9"/>
    <w:pPr>
      <w:ind w:left="840"/>
    </w:pPr>
  </w:style>
  <w:style w:type="paragraph" w:styleId="af0">
    <w:name w:val="Balloon Text"/>
    <w:basedOn w:val="a"/>
    <w:uiPriority w:val="99"/>
    <w:semiHidden/>
    <w:unhideWhenUsed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1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353E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-inter@st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80D1-4726-42A2-B9C9-77097AE625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かおり</dc:creator>
  <dc:description/>
  <cp:lastModifiedBy>兼子 美咲(k-misaki)</cp:lastModifiedBy>
  <cp:revision>9</cp:revision>
  <cp:lastPrinted>2021-01-06T00:41:00Z</cp:lastPrinted>
  <dcterms:created xsi:type="dcterms:W3CDTF">2022-10-18T08:05:00Z</dcterms:created>
  <dcterms:modified xsi:type="dcterms:W3CDTF">2026-02-25T08:1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学校法人立命館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a4c9832bc8115645a72349f3cd8438ede550dc4a5f477c42525680ac68167633</vt:lpwstr>
  </property>
</Properties>
</file>